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联想拯救者手机social传播方案</w:t>
      </w:r>
    </w:p>
    <w:bookmarkEnd w:id="0"/>
    <w:p>
      <w:pPr>
        <w:textAlignment w:val="baseline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拯救者电竞手机</w:t>
      </w:r>
    </w:p>
    <w:p>
      <w:pPr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C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8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直播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国手游市场增长42%，手游在收入方面依旧成绩抢眼，同比增长41.7%，增量超300亿元。中国游戏用户规模达到了5.54亿人，同比增长4.9%。这意味着，超过1/3的中国人都在玩手游，市场规模蕴含巨大潜力。近几年电竞手机的品牌层出不穷，要通过有效的传播，尽快的在电竞手机的市场打出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7月22日，联想召开了以"架构革命 为战而生"为主题的新品线上发布会。拯救者电竞手机Pro正式发布。我们结合KOL及多个电竞战队，运用社交平台为发布会造势，并邀请部分KOL到发布会现场，为大家介绍产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为产品上市进行宣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世冠赛期间与王者荣耀3支战队合作，拍摄产品相关短视频，并在战队官微进行传播，利用战队在世冠赛期间的热度造势，扩大游戏玩家的影响力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邀请KPL官方解说李九、高然、瓶子等6位，拍摄卖点类短视频在微博进行传播，利用自身流量和粉丝经济为发布会蓄力并引流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线上发布会进行合理有效包装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产品卖点病毒视频持续爆发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5、李九、奇怪君出席线下发布会进行新品发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1、产品上市前期，在微博上创建话题讨论，为拯救者手机上市造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534025" cy="16954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2、邀请6位KPL官方解说李九、瓶子等，拍摄卖点类视频在微博上传播，为发布会引流。发布会期间拯救者电竞手机百度指数远超同期发布新品的友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607050" cy="2244090"/>
            <wp:effectExtent l="0" t="0" r="1270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世冠赛期间与王者荣耀3支战队合作，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利用战队在世冠赛期间的热度为拯救者手机造势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default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720080" cy="1944370"/>
            <wp:effectExtent l="0" t="0" r="13970" b="177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66255</wp:posOffset>
            </wp:positionH>
            <wp:positionV relativeFrom="paragraph">
              <wp:posOffset>0</wp:posOffset>
            </wp:positionV>
            <wp:extent cx="3966845" cy="3273425"/>
            <wp:effectExtent l="0" t="0" r="10795" b="3175"/>
            <wp:wrapNone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rcRect l="1984" r="1817" b="7515"/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4、发布会上，为发布会进行特效包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布会传播期间，全网各平台曝光量累积超过2.55亿次！讨论量达28.9万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布会传播期间，微博平台阅读量累积超过2.55亿次！实际阅读量超过KPI 27.5%！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F8D3564"/>
    <w:rsid w:val="11C86FF9"/>
    <w:rsid w:val="194051EE"/>
    <w:rsid w:val="2380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3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3T08:45:13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